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494950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494950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01930F5" w:rsidR="0047681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494950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ной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7BC535E0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166586">
        <w:rPr>
          <w:sz w:val="28"/>
          <w:szCs w:val="28"/>
        </w:rPr>
        <w:t xml:space="preserve">Александр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29A080FB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DD6E3E" w:rsidRPr="00256FCC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256FCC" w:rsidRPr="00494950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E23CCD" w:rsidRPr="00E23CCD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 собрания, а также гарантируем соблюдение мер индивидуальной защиты (до 50 человек).</w:t>
      </w:r>
    </w:p>
    <w:p w14:paraId="46102098" w14:textId="01707C8C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DC0AD7">
        <w:rPr>
          <w:sz w:val="28"/>
          <w:szCs w:val="28"/>
        </w:rPr>
        <w:t>(-ая)</w:t>
      </w:r>
      <w:r w:rsidR="00DC0AD7" w:rsidRPr="00AE1B8E">
        <w:rPr>
          <w:sz w:val="28"/>
          <w:szCs w:val="28"/>
        </w:rPr>
        <w:t xml:space="preserve"> </w:t>
      </w:r>
      <w:r w:rsidR="009F3484" w:rsidRPr="00AE1B8E">
        <w:rPr>
          <w:sz w:val="28"/>
          <w:szCs w:val="28"/>
        </w:rPr>
        <w:t>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79C30A4F" w14:textId="7CFB56E8" w:rsidR="00B148E6" w:rsidRDefault="00A7300C" w:rsidP="00644F5F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p w14:paraId="5141FA8A" w14:textId="77777777" w:rsidR="00F84785" w:rsidRDefault="00F84785" w:rsidP="00644F5F">
      <w:pPr>
        <w:rPr>
          <w:sz w:val="28"/>
          <w:szCs w:val="28"/>
        </w:rPr>
      </w:pPr>
    </w:p>
    <w:p w14:paraId="0EAFE462" w14:textId="5546DA02" w:rsidR="00B21462" w:rsidRPr="00166586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9B5577" w:rsidRPr="00166586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1A26609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 w:rsidRPr="00166586">
        <w:rPr>
          <w:sz w:val="24"/>
        </w:rPr>
        <w:t xml:space="preserve"> </w:t>
      </w:r>
      <w:r w:rsidRPr="0052315B">
        <w:rPr>
          <w:sz w:val="24"/>
        </w:rPr>
        <w:t>М.Ю. Патрина</w:t>
      </w:r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4D541682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 w:rsidRPr="00166586">
        <w:rPr>
          <w:sz w:val="24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66586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56FCC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94950"/>
    <w:rsid w:val="004B076E"/>
    <w:rsid w:val="004C6F0E"/>
    <w:rsid w:val="004D0AE3"/>
    <w:rsid w:val="004D3D53"/>
    <w:rsid w:val="004D4C9F"/>
    <w:rsid w:val="004E316F"/>
    <w:rsid w:val="004E6F72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5577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00C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0AD7"/>
    <w:rsid w:val="00DC185E"/>
    <w:rsid w:val="00DD222D"/>
    <w:rsid w:val="00DD6E3E"/>
    <w:rsid w:val="00DE4201"/>
    <w:rsid w:val="00DF7BEE"/>
    <w:rsid w:val="00E02A65"/>
    <w:rsid w:val="00E07BD2"/>
    <w:rsid w:val="00E13B9F"/>
    <w:rsid w:val="00E143EA"/>
    <w:rsid w:val="00E176DE"/>
    <w:rsid w:val="00E23CCD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785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7</cp:revision>
  <cp:lastPrinted>2020-09-08T13:20:00Z</cp:lastPrinted>
  <dcterms:created xsi:type="dcterms:W3CDTF">2017-04-18T13:33:00Z</dcterms:created>
  <dcterms:modified xsi:type="dcterms:W3CDTF">2021-02-24T13:57:00Z</dcterms:modified>
</cp:coreProperties>
</file>